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4324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01992988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6BDAFD2D" w14:textId="77777777" w:rsidR="00A5552F" w:rsidRPr="003E7910" w:rsidRDefault="00A5552F" w:rsidP="00A5552F">
      <w:pPr>
        <w:rPr>
          <w:rFonts w:cs="Arial"/>
          <w:szCs w:val="22"/>
        </w:rPr>
      </w:pPr>
    </w:p>
    <w:p w14:paraId="4B2F9F1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5B1E56" w:rsidRPr="001F2C06" w14:paraId="5837D9F8" w14:textId="77777777" w:rsidTr="00E147F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8B8E50D" w14:textId="77777777" w:rsidR="005B1E56" w:rsidRPr="001F2C06" w:rsidRDefault="005B1E56" w:rsidP="00E147F0">
            <w:pPr>
              <w:jc w:val="both"/>
              <w:rPr>
                <w:rFonts w:cs="Arial"/>
                <w:szCs w:val="22"/>
              </w:rPr>
            </w:pPr>
            <w:r w:rsidRPr="001F2C06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5B1E56" w:rsidRPr="001F2C06" w14:paraId="6C74DF3F" w14:textId="77777777" w:rsidTr="00E147F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1EC69" w14:textId="77777777" w:rsidR="005B1E56" w:rsidRPr="001F2C06" w:rsidRDefault="005B1E56" w:rsidP="00E147F0">
            <w:pPr>
              <w:jc w:val="both"/>
              <w:rPr>
                <w:rFonts w:cs="Arial"/>
                <w:szCs w:val="22"/>
              </w:rPr>
            </w:pPr>
            <w:r w:rsidRPr="001F2C06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778DF" w14:textId="77777777" w:rsidR="005B1E56" w:rsidRPr="001F2C06" w:rsidRDefault="005B1E56" w:rsidP="00E147F0">
            <w:pPr>
              <w:jc w:val="both"/>
              <w:rPr>
                <w:rFonts w:cs="Arial"/>
                <w:szCs w:val="22"/>
              </w:rPr>
            </w:pPr>
            <w:r w:rsidRPr="001F2C06">
              <w:rPr>
                <w:rFonts w:cs="Arial"/>
                <w:szCs w:val="22"/>
              </w:rPr>
              <w:t>CARDUUS, s. r. o.</w:t>
            </w:r>
          </w:p>
        </w:tc>
      </w:tr>
      <w:tr w:rsidR="005B1E56" w:rsidRPr="001F2C06" w14:paraId="6A3DA216" w14:textId="77777777" w:rsidTr="00E147F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564BA" w14:textId="77777777" w:rsidR="005B1E56" w:rsidRPr="001F2C06" w:rsidRDefault="005B1E56" w:rsidP="00E147F0">
            <w:pPr>
              <w:jc w:val="both"/>
              <w:rPr>
                <w:rFonts w:cs="Arial"/>
                <w:szCs w:val="22"/>
              </w:rPr>
            </w:pPr>
            <w:r w:rsidRPr="001F2C06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622B1" w14:textId="77777777" w:rsidR="005B1E56" w:rsidRPr="001F2C06" w:rsidRDefault="005B1E56" w:rsidP="00E147F0">
            <w:pPr>
              <w:jc w:val="both"/>
              <w:rPr>
                <w:rFonts w:cs="Arial"/>
                <w:szCs w:val="22"/>
              </w:rPr>
            </w:pPr>
            <w:r w:rsidRPr="005B4525">
              <w:rPr>
                <w:rFonts w:cs="Arial"/>
                <w:szCs w:val="22"/>
              </w:rPr>
              <w:t>Karpatská 3256/15, Poprad</w:t>
            </w:r>
          </w:p>
        </w:tc>
      </w:tr>
      <w:tr w:rsidR="005B1E56" w:rsidRPr="001F2C06" w14:paraId="1BC96D38" w14:textId="77777777" w:rsidTr="00E147F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01243" w14:textId="77777777" w:rsidR="005B1E56" w:rsidRPr="001F2C06" w:rsidRDefault="005B1E56" w:rsidP="00E147F0">
            <w:pPr>
              <w:jc w:val="both"/>
              <w:rPr>
                <w:rFonts w:cs="Arial"/>
                <w:szCs w:val="22"/>
              </w:rPr>
            </w:pPr>
            <w:r w:rsidRPr="001F2C06"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9803D" w14:textId="77777777" w:rsidR="005B1E56" w:rsidRPr="001F2C06" w:rsidRDefault="005B1E56" w:rsidP="00E147F0">
            <w:pPr>
              <w:jc w:val="both"/>
              <w:rPr>
                <w:rFonts w:cs="Arial"/>
                <w:szCs w:val="22"/>
              </w:rPr>
            </w:pPr>
            <w:r w:rsidRPr="001F2C06">
              <w:rPr>
                <w:rFonts w:cs="Arial"/>
                <w:szCs w:val="22"/>
              </w:rPr>
              <w:t>IČO:  46823166          DIČ:  2023616452</w:t>
            </w:r>
          </w:p>
        </w:tc>
      </w:tr>
      <w:tr w:rsidR="005B1E56" w:rsidRPr="001F2C06" w14:paraId="42C6842E" w14:textId="77777777" w:rsidTr="00E147F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FB4A5" w14:textId="77777777" w:rsidR="005B1E56" w:rsidRPr="001F2C06" w:rsidRDefault="005B1E56" w:rsidP="00E147F0">
            <w:pPr>
              <w:jc w:val="both"/>
              <w:rPr>
                <w:rFonts w:cs="Arial"/>
                <w:szCs w:val="22"/>
              </w:rPr>
            </w:pPr>
            <w:r w:rsidRPr="001F2C06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1D35D" w14:textId="77777777" w:rsidR="005B1E56" w:rsidRPr="001F2C06" w:rsidRDefault="005B1E56" w:rsidP="00E147F0">
            <w:pPr>
              <w:jc w:val="both"/>
              <w:rPr>
                <w:rFonts w:cs="Arial"/>
                <w:szCs w:val="22"/>
              </w:rPr>
            </w:pPr>
          </w:p>
        </w:tc>
      </w:tr>
      <w:tr w:rsidR="005B1E56" w:rsidRPr="001F2C06" w14:paraId="5CB833A5" w14:textId="77777777" w:rsidTr="00E147F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C9BA0B" w14:textId="77777777" w:rsidR="005B1E56" w:rsidRPr="001F2C06" w:rsidRDefault="005B1E56" w:rsidP="00E147F0">
            <w:pPr>
              <w:jc w:val="both"/>
              <w:rPr>
                <w:rFonts w:cs="Arial"/>
                <w:szCs w:val="22"/>
              </w:rPr>
            </w:pPr>
            <w:r w:rsidRPr="001F2C06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F30FF6" w14:textId="77777777" w:rsidR="005B1E56" w:rsidRPr="001F2C06" w:rsidRDefault="005B1E56" w:rsidP="00E147F0">
            <w:pPr>
              <w:jc w:val="both"/>
              <w:rPr>
                <w:rFonts w:cs="Arial"/>
                <w:szCs w:val="22"/>
              </w:rPr>
            </w:pPr>
            <w:r w:rsidRPr="001F2C06">
              <w:rPr>
                <w:rFonts w:cs="Arial"/>
                <w:szCs w:val="22"/>
              </w:rPr>
              <w:t>04.10.2012</w:t>
            </w:r>
          </w:p>
        </w:tc>
      </w:tr>
    </w:tbl>
    <w:p w14:paraId="21A234A2" w14:textId="77777777" w:rsidR="005B1E56" w:rsidRPr="001F2C06" w:rsidRDefault="005B1E56" w:rsidP="005B1E56">
      <w:pPr>
        <w:jc w:val="both"/>
        <w:rPr>
          <w:rFonts w:cs="Arial"/>
          <w:b/>
          <w:bCs/>
          <w:szCs w:val="22"/>
        </w:rPr>
      </w:pPr>
    </w:p>
    <w:p w14:paraId="66C9EFB5" w14:textId="77777777" w:rsidR="005B1E56" w:rsidRPr="001F2C06" w:rsidRDefault="005B1E56" w:rsidP="005B1E56">
      <w:pPr>
        <w:jc w:val="both"/>
        <w:rPr>
          <w:rFonts w:cs="Arial"/>
          <w:szCs w:val="22"/>
        </w:rPr>
      </w:pPr>
      <w:r w:rsidRPr="001F2C06">
        <w:rPr>
          <w:rFonts w:cs="Arial"/>
          <w:szCs w:val="22"/>
        </w:rPr>
        <w:t>b) Opis hospodárskej činnosti účtovnej jednotky: HOTELIERSKE CINNOSTI</w:t>
      </w:r>
    </w:p>
    <w:p w14:paraId="6BFDF02E" w14:textId="77777777" w:rsidR="005B1E56" w:rsidRPr="001F2C06" w:rsidRDefault="005B1E56" w:rsidP="005B1E56">
      <w:pPr>
        <w:jc w:val="both"/>
        <w:rPr>
          <w:rFonts w:cs="Arial"/>
          <w:szCs w:val="22"/>
        </w:rPr>
      </w:pPr>
    </w:p>
    <w:p w14:paraId="07F41777" w14:textId="77777777" w:rsidR="005B1E56" w:rsidRPr="001F2C06" w:rsidRDefault="005B1E56" w:rsidP="005B1E56">
      <w:pPr>
        <w:spacing w:after="120"/>
        <w:jc w:val="both"/>
        <w:rPr>
          <w:rFonts w:cs="Arial"/>
          <w:szCs w:val="22"/>
        </w:rPr>
      </w:pPr>
      <w:r w:rsidRPr="001F2C06">
        <w:rPr>
          <w:rFonts w:cs="Arial"/>
          <w:szCs w:val="22"/>
        </w:rPr>
        <w:t>c) Informácie o počte zamestnancov</w:t>
      </w:r>
    </w:p>
    <w:p w14:paraId="3A34E25C" w14:textId="77777777" w:rsidR="005B1E56" w:rsidRPr="001F2C06" w:rsidRDefault="005B1E56" w:rsidP="005B1E56">
      <w:pPr>
        <w:spacing w:after="120"/>
        <w:jc w:val="both"/>
        <w:rPr>
          <w:rFonts w:cs="Arial"/>
          <w:b/>
          <w:szCs w:val="22"/>
        </w:rPr>
      </w:pPr>
      <w:r w:rsidRPr="001F2C06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5B1E56" w:rsidRPr="001F2C06" w14:paraId="3EF0E3D3" w14:textId="77777777" w:rsidTr="00E147F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CAAC2" w14:textId="77777777" w:rsidR="005B1E56" w:rsidRPr="001F2C06" w:rsidRDefault="005B1E56" w:rsidP="00E147F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F2C06">
              <w:rPr>
                <w:b/>
                <w:bCs/>
                <w:szCs w:val="22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F84F5" w14:textId="77777777" w:rsidR="005B1E56" w:rsidRPr="001F2C06" w:rsidRDefault="005B1E56" w:rsidP="00E147F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F2C06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EC727C" w14:textId="77777777" w:rsidR="005B1E56" w:rsidRPr="001F2C06" w:rsidRDefault="005B1E56" w:rsidP="00E147F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F2C06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5B1E56" w:rsidRPr="001F2C06" w14:paraId="07D388E6" w14:textId="77777777" w:rsidTr="00E147F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60FB41" w14:textId="77777777" w:rsidR="005B1E56" w:rsidRPr="001F2C06" w:rsidRDefault="005B1E56" w:rsidP="00E147F0">
            <w:pPr>
              <w:spacing w:after="0" w:line="240" w:lineRule="auto"/>
              <w:rPr>
                <w:szCs w:val="22"/>
              </w:rPr>
            </w:pPr>
            <w:r w:rsidRPr="001F2C06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93D224" w14:textId="77777777" w:rsidR="005B1E56" w:rsidRPr="001F2C06" w:rsidRDefault="005B1E56" w:rsidP="00E147F0">
            <w:pPr>
              <w:spacing w:after="0" w:line="240" w:lineRule="auto"/>
              <w:jc w:val="center"/>
              <w:rPr>
                <w:szCs w:val="22"/>
              </w:rPr>
            </w:pPr>
            <w:r w:rsidRPr="001F2C06"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2F18DA4" w14:textId="77777777" w:rsidR="005B1E56" w:rsidRPr="001F2C06" w:rsidRDefault="005B1E56" w:rsidP="00E147F0">
            <w:pPr>
              <w:spacing w:after="0" w:line="240" w:lineRule="auto"/>
              <w:jc w:val="center"/>
              <w:rPr>
                <w:szCs w:val="22"/>
              </w:rPr>
            </w:pPr>
            <w:r w:rsidRPr="001F2C06">
              <w:rPr>
                <w:szCs w:val="22"/>
              </w:rPr>
              <w:t>1</w:t>
            </w:r>
          </w:p>
        </w:tc>
      </w:tr>
      <w:tr w:rsidR="005B1E56" w:rsidRPr="001F2C06" w14:paraId="340FDCEA" w14:textId="77777777" w:rsidTr="00E147F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9379B80" w14:textId="77777777" w:rsidR="005B1E56" w:rsidRPr="001F2C06" w:rsidRDefault="005B1E56" w:rsidP="00E147F0">
            <w:pPr>
              <w:spacing w:after="0" w:line="240" w:lineRule="auto"/>
              <w:rPr>
                <w:szCs w:val="22"/>
              </w:rPr>
            </w:pPr>
            <w:r w:rsidRPr="001F2C06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55553F5" w14:textId="77777777" w:rsidR="005B1E56" w:rsidRPr="001F2C06" w:rsidRDefault="005B1E56" w:rsidP="00E147F0">
            <w:pPr>
              <w:spacing w:after="0" w:line="240" w:lineRule="auto"/>
              <w:jc w:val="center"/>
              <w:rPr>
                <w:szCs w:val="22"/>
              </w:rPr>
            </w:pPr>
            <w:r w:rsidRPr="001F2C06"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582C015" w14:textId="77777777" w:rsidR="005B1E56" w:rsidRPr="001F2C06" w:rsidRDefault="005B1E56" w:rsidP="00E147F0">
            <w:pPr>
              <w:spacing w:after="0" w:line="240" w:lineRule="auto"/>
              <w:jc w:val="center"/>
              <w:rPr>
                <w:szCs w:val="22"/>
              </w:rPr>
            </w:pPr>
            <w:r w:rsidRPr="001F2C06">
              <w:rPr>
                <w:szCs w:val="22"/>
              </w:rPr>
              <w:t>1</w:t>
            </w:r>
          </w:p>
        </w:tc>
      </w:tr>
      <w:tr w:rsidR="005B1E56" w:rsidRPr="001F2C06" w14:paraId="0F2387AF" w14:textId="77777777" w:rsidTr="00E147F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ADD70" w14:textId="77777777" w:rsidR="005B1E56" w:rsidRPr="001F2C06" w:rsidRDefault="005B1E56" w:rsidP="00E147F0">
            <w:pPr>
              <w:spacing w:after="0" w:line="240" w:lineRule="auto"/>
              <w:rPr>
                <w:szCs w:val="22"/>
                <w:highlight w:val="green"/>
              </w:rPr>
            </w:pPr>
            <w:r w:rsidRPr="001F2C06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2E091F" w14:textId="77777777" w:rsidR="005B1E56" w:rsidRPr="001F2C06" w:rsidRDefault="005B1E56" w:rsidP="00E147F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1F2C06"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820D8A2" w14:textId="77777777" w:rsidR="005B1E56" w:rsidRPr="001F2C06" w:rsidRDefault="005B1E56" w:rsidP="00E147F0">
            <w:pPr>
              <w:spacing w:after="0" w:line="240" w:lineRule="auto"/>
              <w:jc w:val="center"/>
              <w:rPr>
                <w:szCs w:val="22"/>
              </w:rPr>
            </w:pPr>
            <w:r w:rsidRPr="001F2C06">
              <w:rPr>
                <w:szCs w:val="22"/>
              </w:rPr>
              <w:t>1</w:t>
            </w:r>
          </w:p>
        </w:tc>
      </w:tr>
    </w:tbl>
    <w:p w14:paraId="61190D54" w14:textId="77777777" w:rsidR="005B1E56" w:rsidRPr="001F2C06" w:rsidRDefault="005B1E56" w:rsidP="005B1E56">
      <w:pPr>
        <w:keepNext/>
        <w:spacing w:after="0" w:line="240" w:lineRule="auto"/>
        <w:outlineLvl w:val="0"/>
        <w:rPr>
          <w:b/>
          <w:bCs/>
          <w:kern w:val="28"/>
          <w:szCs w:val="22"/>
        </w:rPr>
      </w:pPr>
    </w:p>
    <w:p w14:paraId="192137AB" w14:textId="77777777" w:rsidR="005B1E56" w:rsidRPr="001F2C06" w:rsidRDefault="005B1E56" w:rsidP="005B1E56">
      <w:pPr>
        <w:jc w:val="both"/>
        <w:rPr>
          <w:rFonts w:cs="Arial"/>
          <w:szCs w:val="22"/>
        </w:rPr>
      </w:pPr>
    </w:p>
    <w:p w14:paraId="2A616108" w14:textId="77777777" w:rsidR="005B1E56" w:rsidRPr="001F2C06" w:rsidRDefault="005B1E56" w:rsidP="005B1E56">
      <w:pPr>
        <w:ind w:right="-468"/>
        <w:jc w:val="both"/>
        <w:rPr>
          <w:rFonts w:cs="Arial"/>
          <w:szCs w:val="22"/>
        </w:rPr>
      </w:pPr>
      <w:r w:rsidRPr="001F2C06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4D43570" w14:textId="77777777" w:rsidR="005B1E56" w:rsidRPr="001F2C06" w:rsidRDefault="005B1E56" w:rsidP="005B1E56">
      <w:pPr>
        <w:ind w:right="-468"/>
        <w:jc w:val="both"/>
        <w:rPr>
          <w:rFonts w:cs="Arial"/>
          <w:szCs w:val="22"/>
        </w:rPr>
      </w:pPr>
      <w:r w:rsidRPr="001F2C06">
        <w:rPr>
          <w:rFonts w:cs="Arial"/>
          <w:szCs w:val="22"/>
        </w:rPr>
        <w:t>nie je neobmedzene ručiaca v iných spoločnostiach</w:t>
      </w:r>
    </w:p>
    <w:p w14:paraId="0C12F91C" w14:textId="77777777" w:rsidR="005B1E56" w:rsidRPr="001F2C06" w:rsidRDefault="005B1E56" w:rsidP="005B1E56">
      <w:pPr>
        <w:ind w:right="-468"/>
        <w:jc w:val="both"/>
        <w:rPr>
          <w:rFonts w:cs="Arial"/>
          <w:szCs w:val="22"/>
        </w:rPr>
      </w:pPr>
    </w:p>
    <w:p w14:paraId="4EEB5E8B" w14:textId="77777777" w:rsidR="005B1E56" w:rsidRPr="001F2C06" w:rsidRDefault="005B1E56" w:rsidP="005B1E56">
      <w:pPr>
        <w:ind w:right="-468"/>
        <w:jc w:val="both"/>
        <w:rPr>
          <w:rFonts w:cs="Arial"/>
          <w:szCs w:val="22"/>
        </w:rPr>
      </w:pPr>
      <w:r w:rsidRPr="001F2C06">
        <w:rPr>
          <w:rFonts w:cs="Arial"/>
          <w:szCs w:val="22"/>
        </w:rPr>
        <w:t xml:space="preserve">e) Právny dôvod na zostavenie účtovnej závierky: </w:t>
      </w:r>
    </w:p>
    <w:p w14:paraId="3696DD41" w14:textId="77777777" w:rsidR="005B1E56" w:rsidRPr="001F2C06" w:rsidRDefault="005B1E56" w:rsidP="005B1E56">
      <w:pPr>
        <w:ind w:right="-468"/>
        <w:jc w:val="both"/>
        <w:rPr>
          <w:rFonts w:cs="Arial"/>
          <w:szCs w:val="22"/>
        </w:rPr>
      </w:pPr>
      <w:r w:rsidRPr="001F2C06">
        <w:rPr>
          <w:rFonts w:cs="Arial"/>
          <w:szCs w:val="22"/>
        </w:rPr>
        <w:t>riadna účtovná závierka</w:t>
      </w:r>
    </w:p>
    <w:p w14:paraId="54B2C986" w14:textId="020BDFBC" w:rsidR="005B1E56" w:rsidRPr="001F2C06" w:rsidRDefault="005B1E56" w:rsidP="005B1E56">
      <w:pPr>
        <w:ind w:right="-468"/>
        <w:jc w:val="both"/>
        <w:rPr>
          <w:rFonts w:cs="Arial"/>
          <w:szCs w:val="22"/>
        </w:rPr>
      </w:pPr>
      <w:r w:rsidRPr="001F2C06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>
        <w:rPr>
          <w:rFonts w:cs="Arial"/>
          <w:szCs w:val="22"/>
        </w:rPr>
        <w:t>12.4.2021</w:t>
      </w:r>
    </w:p>
    <w:p w14:paraId="69E9FB62" w14:textId="77777777" w:rsidR="005B1E56" w:rsidRPr="001F2C06" w:rsidRDefault="005B1E56" w:rsidP="005B1E56">
      <w:pPr>
        <w:ind w:right="-468"/>
        <w:jc w:val="both"/>
        <w:rPr>
          <w:rFonts w:cs="Arial"/>
          <w:b/>
          <w:szCs w:val="22"/>
        </w:rPr>
      </w:pPr>
    </w:p>
    <w:p w14:paraId="505DD969" w14:textId="77777777" w:rsidR="005B1E56" w:rsidRPr="001F2C06" w:rsidRDefault="005B1E56" w:rsidP="005B1E56">
      <w:pPr>
        <w:ind w:right="-468"/>
        <w:jc w:val="both"/>
        <w:rPr>
          <w:rFonts w:cs="Arial"/>
          <w:b/>
          <w:szCs w:val="22"/>
        </w:rPr>
      </w:pPr>
      <w:r w:rsidRPr="001F2C06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5B1E56" w:rsidRPr="001F2C06" w14:paraId="1C66F707" w14:textId="77777777" w:rsidTr="00E147F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B6A5FD2" w14:textId="77777777" w:rsidR="005B1E56" w:rsidRPr="001F2C06" w:rsidRDefault="005B1E56" w:rsidP="00E147F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1F2C06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1F2C06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1F2C06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1F2C06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1F2C06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1F2C06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1F2C06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1F2C06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1F2C06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1F2C06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1F2C06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1F2C06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1F2C06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1F2C06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1F2C06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1F2C06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1F2C06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1F2C06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1F2C06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1F2C06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1F2C06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1F2C06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1F2C06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1F2C06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1F2C06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AEACA7C" w14:textId="77777777" w:rsidR="005B1E56" w:rsidRPr="001F2C06" w:rsidRDefault="005B1E56" w:rsidP="00E147F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1F2C06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1F2C06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1F2C06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1F2C06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1F2C06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1F2C06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1F2C06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5B1E56" w:rsidRPr="001F2C06" w14:paraId="1523B074" w14:textId="77777777" w:rsidTr="00E147F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51F8450" w14:textId="77777777" w:rsidR="005B1E56" w:rsidRPr="001F2C06" w:rsidRDefault="005B1E56" w:rsidP="00E147F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5B1E56" w:rsidRPr="001F2C06" w14:paraId="1B119FB2" w14:textId="77777777" w:rsidTr="00E147F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351F3F" w14:textId="77777777" w:rsidR="005B1E56" w:rsidRPr="001F2C06" w:rsidRDefault="005B1E56" w:rsidP="00E147F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1F2C06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1F2C06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1F2C06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1F2C06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1F2C06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1F2C06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1F2C06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1F2C06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1F2C06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1F2C06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1F2C06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F2C06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1F2C06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1F2C06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C63D8" w14:textId="77777777" w:rsidR="005B1E56" w:rsidRPr="001F2C06" w:rsidRDefault="005B1E56" w:rsidP="00E147F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1F2C06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1F2C06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F2C06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1F2C06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F2C06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1F2C06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F2C06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1F2C06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F2C06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1289" w14:textId="77777777" w:rsidR="005B1E56" w:rsidRPr="001F2C06" w:rsidRDefault="005B1E56" w:rsidP="00E147F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1F2C06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1F2C06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F2C06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1F2C06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F2C06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1F2C06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F2C06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1F2C06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ED09" w14:textId="77777777" w:rsidR="005B1E56" w:rsidRPr="001F2C06" w:rsidRDefault="005B1E56" w:rsidP="00E147F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1F2C06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1F2C06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F2C06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1F2C06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F2C06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1F2C06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F2C06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1F2C06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F2C06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1F2C06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1F2C06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1F2C06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F2C06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1F2C06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3802EE2" w14:textId="77777777" w:rsidR="005B1E56" w:rsidRPr="001F2C06" w:rsidRDefault="005B1E56" w:rsidP="00E14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939249" w14:textId="77777777" w:rsidR="005B1E56" w:rsidRPr="001F2C06" w:rsidRDefault="005B1E56" w:rsidP="00E14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5FA981" w14:textId="77777777" w:rsidR="005B1E56" w:rsidRPr="001F2C06" w:rsidRDefault="005B1E56" w:rsidP="00E14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F66911" w14:textId="77777777" w:rsidR="005B1E56" w:rsidRPr="001F2C06" w:rsidRDefault="005B1E56" w:rsidP="00E14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299BA7" w14:textId="77777777" w:rsidR="005B1E56" w:rsidRPr="001F2C06" w:rsidRDefault="005B1E56" w:rsidP="00E14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450D6B" w14:textId="77777777" w:rsidR="005B1E56" w:rsidRPr="001F2C06" w:rsidRDefault="005B1E56" w:rsidP="00E14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207ABF" w14:textId="77777777" w:rsidR="005B1E56" w:rsidRPr="001F2C06" w:rsidRDefault="005B1E56" w:rsidP="00E147F0">
            <w:pPr>
              <w:rPr>
                <w:sz w:val="20"/>
                <w:szCs w:val="20"/>
              </w:rPr>
            </w:pPr>
          </w:p>
        </w:tc>
      </w:tr>
      <w:tr w:rsidR="005B1E56" w:rsidRPr="001F2C06" w14:paraId="7A2D213D" w14:textId="77777777" w:rsidTr="00E147F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2CE2" w14:textId="77777777" w:rsidR="005B1E56" w:rsidRPr="001F2C06" w:rsidRDefault="005B1E56" w:rsidP="00E147F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1F2C06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1F2C06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1F2C06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9CF0" w14:textId="77777777" w:rsidR="005B1E56" w:rsidRPr="001F2C06" w:rsidRDefault="005B1E56" w:rsidP="00E147F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1F2C06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1F2C06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F2C06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77DEE" w14:textId="77777777" w:rsidR="005B1E56" w:rsidRPr="001F2C06" w:rsidRDefault="005B1E56" w:rsidP="00E147F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1F2C06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6C5AA" w14:textId="77777777" w:rsidR="005B1E56" w:rsidRPr="001F2C06" w:rsidRDefault="005B1E56" w:rsidP="00E147F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1F2C06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D910" w14:textId="77777777" w:rsidR="005B1E56" w:rsidRPr="001F2C06" w:rsidRDefault="005B1E56" w:rsidP="00E147F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8F2A2" w14:textId="77777777" w:rsidR="005B1E56" w:rsidRPr="001F2C06" w:rsidRDefault="005B1E56" w:rsidP="00E147F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E41170E" w14:textId="77777777" w:rsidR="005B1E56" w:rsidRPr="001F2C06" w:rsidRDefault="005B1E56" w:rsidP="00E14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1E44A2" w14:textId="77777777" w:rsidR="005B1E56" w:rsidRPr="001F2C06" w:rsidRDefault="005B1E56" w:rsidP="00E14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3BDECF" w14:textId="77777777" w:rsidR="005B1E56" w:rsidRPr="001F2C06" w:rsidRDefault="005B1E56" w:rsidP="00E14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DF6A83" w14:textId="77777777" w:rsidR="005B1E56" w:rsidRPr="001F2C06" w:rsidRDefault="005B1E56" w:rsidP="00E14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061017" w14:textId="77777777" w:rsidR="005B1E56" w:rsidRPr="001F2C06" w:rsidRDefault="005B1E56" w:rsidP="00E14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A3F66F" w14:textId="77777777" w:rsidR="005B1E56" w:rsidRPr="001F2C06" w:rsidRDefault="005B1E56" w:rsidP="00E14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31BD04" w14:textId="77777777" w:rsidR="005B1E56" w:rsidRPr="001F2C06" w:rsidRDefault="005B1E56" w:rsidP="00E147F0">
            <w:pPr>
              <w:rPr>
                <w:sz w:val="20"/>
                <w:szCs w:val="20"/>
              </w:rPr>
            </w:pPr>
          </w:p>
        </w:tc>
      </w:tr>
      <w:tr w:rsidR="005B1E56" w:rsidRPr="001F2C06" w14:paraId="589F7DDD" w14:textId="77777777" w:rsidTr="00E147F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10963" w14:textId="77777777" w:rsidR="005B1E56" w:rsidRPr="001F2C06" w:rsidRDefault="005B1E56" w:rsidP="00E147F0">
            <w:pPr>
              <w:jc w:val="center"/>
              <w:rPr>
                <w:sz w:val="21"/>
                <w:szCs w:val="21"/>
                <w:lang w:val="en-US"/>
              </w:rPr>
            </w:pPr>
            <w:r w:rsidRPr="001F2C06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E7EB" w14:textId="77777777" w:rsidR="005B1E56" w:rsidRPr="001F2C06" w:rsidRDefault="005B1E56" w:rsidP="00E147F0">
            <w:pPr>
              <w:jc w:val="center"/>
              <w:rPr>
                <w:sz w:val="21"/>
                <w:szCs w:val="21"/>
                <w:lang w:val="en-US"/>
              </w:rPr>
            </w:pPr>
            <w:r w:rsidRPr="001F2C06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AEAC0" w14:textId="77777777" w:rsidR="005B1E56" w:rsidRPr="001F2C06" w:rsidRDefault="005B1E56" w:rsidP="00E147F0">
            <w:pPr>
              <w:jc w:val="center"/>
              <w:rPr>
                <w:sz w:val="21"/>
                <w:szCs w:val="21"/>
                <w:lang w:val="en-US"/>
              </w:rPr>
            </w:pPr>
            <w:r w:rsidRPr="001F2C06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CB36C" w14:textId="77777777" w:rsidR="005B1E56" w:rsidRPr="001F2C06" w:rsidRDefault="005B1E56" w:rsidP="00E147F0">
            <w:pPr>
              <w:jc w:val="center"/>
              <w:rPr>
                <w:sz w:val="21"/>
                <w:szCs w:val="21"/>
                <w:lang w:val="en-US"/>
              </w:rPr>
            </w:pPr>
            <w:r w:rsidRPr="001F2C06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6C10C1" w14:textId="77777777" w:rsidR="005B1E56" w:rsidRPr="001F2C06" w:rsidRDefault="005B1E56" w:rsidP="00E147F0">
            <w:pPr>
              <w:jc w:val="center"/>
              <w:rPr>
                <w:sz w:val="21"/>
                <w:szCs w:val="21"/>
                <w:lang w:val="en-US"/>
              </w:rPr>
            </w:pPr>
            <w:r w:rsidRPr="001F2C06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CB5969" w14:textId="77777777" w:rsidR="005B1E56" w:rsidRPr="001F2C06" w:rsidRDefault="005B1E56" w:rsidP="00E147F0">
            <w:pPr>
              <w:jc w:val="center"/>
              <w:rPr>
                <w:sz w:val="21"/>
                <w:szCs w:val="21"/>
                <w:lang w:val="en-US"/>
              </w:rPr>
            </w:pPr>
            <w:r w:rsidRPr="001F2C06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031EBCF" w14:textId="77777777" w:rsidR="005B1E56" w:rsidRPr="001F2C06" w:rsidRDefault="005B1E56" w:rsidP="00E14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304144" w14:textId="77777777" w:rsidR="005B1E56" w:rsidRPr="001F2C06" w:rsidRDefault="005B1E56" w:rsidP="00E14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4471BF" w14:textId="77777777" w:rsidR="005B1E56" w:rsidRPr="001F2C06" w:rsidRDefault="005B1E56" w:rsidP="00E14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CC6E06" w14:textId="77777777" w:rsidR="005B1E56" w:rsidRPr="001F2C06" w:rsidRDefault="005B1E56" w:rsidP="00E14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5BA84" w14:textId="77777777" w:rsidR="005B1E56" w:rsidRPr="001F2C06" w:rsidRDefault="005B1E56" w:rsidP="00E14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F127BA" w14:textId="77777777" w:rsidR="005B1E56" w:rsidRPr="001F2C06" w:rsidRDefault="005B1E56" w:rsidP="00E14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8DF93D" w14:textId="77777777" w:rsidR="005B1E56" w:rsidRPr="001F2C06" w:rsidRDefault="005B1E56" w:rsidP="00E147F0">
            <w:pPr>
              <w:rPr>
                <w:sz w:val="20"/>
                <w:szCs w:val="20"/>
              </w:rPr>
            </w:pPr>
          </w:p>
        </w:tc>
      </w:tr>
      <w:tr w:rsidR="005B1E56" w:rsidRPr="001F2C06" w14:paraId="51318169" w14:textId="77777777" w:rsidTr="005B1E56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AC65EB" w14:textId="77777777" w:rsidR="005B1E56" w:rsidRPr="001F2C06" w:rsidRDefault="005B1E56" w:rsidP="00E147F0">
            <w:pPr>
              <w:jc w:val="center"/>
              <w:rPr>
                <w:sz w:val="21"/>
                <w:szCs w:val="21"/>
                <w:lang w:val="en-US"/>
              </w:rPr>
            </w:pPr>
            <w:r w:rsidRPr="001F2C06">
              <w:rPr>
                <w:sz w:val="21"/>
                <w:szCs w:val="21"/>
                <w:lang w:val="en-US"/>
              </w:rPr>
              <w:t>PATRIK ŠVANTNE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CED205" w14:textId="0DD81623" w:rsidR="005B1E56" w:rsidRPr="001F2C06" w:rsidRDefault="005B1E56" w:rsidP="00E147F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7.4.20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A5BE827" w14:textId="0E18639F" w:rsidR="005B1E56" w:rsidRPr="001F2C06" w:rsidRDefault="005B1E56" w:rsidP="00E147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2E5EDF2" w14:textId="78A286C0" w:rsidR="005B1E56" w:rsidRPr="001F2C06" w:rsidRDefault="005B1E56" w:rsidP="00E147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9E62539" w14:textId="2552E832" w:rsidR="005B1E56" w:rsidRPr="001F2C06" w:rsidRDefault="005B1E56" w:rsidP="00E147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2EBA0C" w14:textId="77777777" w:rsidR="005B1E56" w:rsidRPr="001F2C06" w:rsidRDefault="005B1E56" w:rsidP="00E147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A43CFE" w14:textId="77777777" w:rsidR="005B1E56" w:rsidRPr="001F2C06" w:rsidRDefault="005B1E56" w:rsidP="00E14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C4C5ED" w14:textId="77777777" w:rsidR="005B1E56" w:rsidRPr="001F2C06" w:rsidRDefault="005B1E56" w:rsidP="00E14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E9CCEC" w14:textId="77777777" w:rsidR="005B1E56" w:rsidRPr="001F2C06" w:rsidRDefault="005B1E56" w:rsidP="00E14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673993" w14:textId="77777777" w:rsidR="005B1E56" w:rsidRPr="001F2C06" w:rsidRDefault="005B1E56" w:rsidP="00E14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188CF3" w14:textId="77777777" w:rsidR="005B1E56" w:rsidRPr="001F2C06" w:rsidRDefault="005B1E56" w:rsidP="00E14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E42A3B" w14:textId="77777777" w:rsidR="005B1E56" w:rsidRPr="001F2C06" w:rsidRDefault="005B1E56" w:rsidP="00E14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34FF44" w14:textId="77777777" w:rsidR="005B1E56" w:rsidRPr="001F2C06" w:rsidRDefault="005B1E56" w:rsidP="00E147F0">
            <w:pPr>
              <w:rPr>
                <w:sz w:val="20"/>
                <w:szCs w:val="20"/>
              </w:rPr>
            </w:pPr>
          </w:p>
        </w:tc>
      </w:tr>
      <w:tr w:rsidR="005B1E56" w:rsidRPr="001F2C06" w14:paraId="78F49BE3" w14:textId="77777777" w:rsidTr="00E147F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3E6B57" w14:textId="22F58416" w:rsidR="005B1E56" w:rsidRPr="001F2C06" w:rsidRDefault="005B1E56" w:rsidP="00E147F0">
            <w:pPr>
              <w:jc w:val="center"/>
              <w:rPr>
                <w:sz w:val="21"/>
                <w:szCs w:val="21"/>
                <w:lang w:val="en-US"/>
              </w:rPr>
            </w:pPr>
            <w:r w:rsidRPr="005B1E56">
              <w:rPr>
                <w:sz w:val="21"/>
                <w:szCs w:val="21"/>
                <w:lang w:val="en-US"/>
              </w:rPr>
              <w:t>Mikuláš Mokos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A8CC69" w14:textId="028DB7CC" w:rsidR="005B1E56" w:rsidRPr="001F2C06" w:rsidRDefault="005B1E56" w:rsidP="00E147F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.4.2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B6AFE3" w14:textId="5DFDC5AA" w:rsidR="005B1E56" w:rsidRPr="001F2C06" w:rsidRDefault="005B1E56" w:rsidP="00E147F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8665D7" w14:textId="498DF943" w:rsidR="005B1E56" w:rsidRPr="001F2C06" w:rsidRDefault="005B1E56" w:rsidP="00E147F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FDC2CC" w14:textId="1D10B741" w:rsidR="005B1E56" w:rsidRPr="001F2C06" w:rsidRDefault="005B1E56" w:rsidP="00E147F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26CFD8" w14:textId="77777777" w:rsidR="005B1E56" w:rsidRPr="001F2C06" w:rsidRDefault="005B1E56" w:rsidP="00E147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00731A" w14:textId="77777777" w:rsidR="005B1E56" w:rsidRPr="001F2C06" w:rsidRDefault="005B1E56" w:rsidP="00E14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4C79ED" w14:textId="77777777" w:rsidR="005B1E56" w:rsidRPr="001F2C06" w:rsidRDefault="005B1E56" w:rsidP="00E14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EE2587" w14:textId="77777777" w:rsidR="005B1E56" w:rsidRPr="001F2C06" w:rsidRDefault="005B1E56" w:rsidP="00E14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22A13C" w14:textId="77777777" w:rsidR="005B1E56" w:rsidRPr="001F2C06" w:rsidRDefault="005B1E56" w:rsidP="00E14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903192" w14:textId="77777777" w:rsidR="005B1E56" w:rsidRPr="001F2C06" w:rsidRDefault="005B1E56" w:rsidP="00E14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CA7F69" w14:textId="77777777" w:rsidR="005B1E56" w:rsidRPr="001F2C06" w:rsidRDefault="005B1E56" w:rsidP="00E14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86C307" w14:textId="77777777" w:rsidR="005B1E56" w:rsidRPr="001F2C06" w:rsidRDefault="005B1E56" w:rsidP="00E147F0">
            <w:pPr>
              <w:rPr>
                <w:sz w:val="20"/>
                <w:szCs w:val="20"/>
              </w:rPr>
            </w:pPr>
          </w:p>
        </w:tc>
      </w:tr>
      <w:tr w:rsidR="005B1E56" w:rsidRPr="001F2C06" w14:paraId="522E00B1" w14:textId="77777777" w:rsidTr="00E147F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0D4415" w14:textId="77777777" w:rsidR="005B1E56" w:rsidRPr="001F2C06" w:rsidRDefault="005B1E56" w:rsidP="00E147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F9B3C5" w14:textId="77777777" w:rsidR="005B1E56" w:rsidRPr="001F2C06" w:rsidRDefault="005B1E56" w:rsidP="00E147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7253BF" w14:textId="77777777" w:rsidR="005B1E56" w:rsidRPr="001F2C06" w:rsidRDefault="005B1E56" w:rsidP="00E147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03B5A8" w14:textId="77777777" w:rsidR="005B1E56" w:rsidRPr="001F2C06" w:rsidRDefault="005B1E56" w:rsidP="00E147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5CBDC1" w14:textId="77777777" w:rsidR="005B1E56" w:rsidRPr="001F2C06" w:rsidRDefault="005B1E56" w:rsidP="00E147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E87924" w14:textId="77777777" w:rsidR="005B1E56" w:rsidRPr="001F2C06" w:rsidRDefault="005B1E56" w:rsidP="00E147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7C46B9" w14:textId="77777777" w:rsidR="005B1E56" w:rsidRPr="001F2C06" w:rsidRDefault="005B1E56" w:rsidP="00E14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B20FBC" w14:textId="77777777" w:rsidR="005B1E56" w:rsidRPr="001F2C06" w:rsidRDefault="005B1E56" w:rsidP="00E14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1261AF" w14:textId="77777777" w:rsidR="005B1E56" w:rsidRPr="001F2C06" w:rsidRDefault="005B1E56" w:rsidP="00E14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3A4DDE" w14:textId="77777777" w:rsidR="005B1E56" w:rsidRPr="001F2C06" w:rsidRDefault="005B1E56" w:rsidP="00E14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CA0894" w14:textId="77777777" w:rsidR="005B1E56" w:rsidRPr="001F2C06" w:rsidRDefault="005B1E56" w:rsidP="00E14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B7E1D1" w14:textId="77777777" w:rsidR="005B1E56" w:rsidRPr="001F2C06" w:rsidRDefault="005B1E56" w:rsidP="00E14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5EF6C7" w14:textId="77777777" w:rsidR="005B1E56" w:rsidRPr="001F2C06" w:rsidRDefault="005B1E56" w:rsidP="00E147F0">
            <w:pPr>
              <w:rPr>
                <w:sz w:val="20"/>
                <w:szCs w:val="20"/>
              </w:rPr>
            </w:pPr>
          </w:p>
        </w:tc>
      </w:tr>
      <w:tr w:rsidR="005B1E56" w:rsidRPr="001F2C06" w14:paraId="55E1DA4E" w14:textId="77777777" w:rsidTr="00E147F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DD5C51" w14:textId="77777777" w:rsidR="005B1E56" w:rsidRPr="001F2C06" w:rsidRDefault="005B1E56" w:rsidP="00E147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2B7D58" w14:textId="77777777" w:rsidR="005B1E56" w:rsidRPr="001F2C06" w:rsidRDefault="005B1E56" w:rsidP="00E147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7484B7" w14:textId="77777777" w:rsidR="005B1E56" w:rsidRPr="001F2C06" w:rsidRDefault="005B1E56" w:rsidP="00E147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1441F7" w14:textId="77777777" w:rsidR="005B1E56" w:rsidRPr="001F2C06" w:rsidRDefault="005B1E56" w:rsidP="00E147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336046" w14:textId="77777777" w:rsidR="005B1E56" w:rsidRPr="001F2C06" w:rsidRDefault="005B1E56" w:rsidP="00E147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01121B" w14:textId="77777777" w:rsidR="005B1E56" w:rsidRPr="001F2C06" w:rsidRDefault="005B1E56" w:rsidP="00E147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207185" w14:textId="77777777" w:rsidR="005B1E56" w:rsidRPr="001F2C06" w:rsidRDefault="005B1E56" w:rsidP="00E14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AFE1BF" w14:textId="77777777" w:rsidR="005B1E56" w:rsidRPr="001F2C06" w:rsidRDefault="005B1E56" w:rsidP="00E14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741B79" w14:textId="77777777" w:rsidR="005B1E56" w:rsidRPr="001F2C06" w:rsidRDefault="005B1E56" w:rsidP="00E14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4EEEEA" w14:textId="77777777" w:rsidR="005B1E56" w:rsidRPr="001F2C06" w:rsidRDefault="005B1E56" w:rsidP="00E14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304786" w14:textId="77777777" w:rsidR="005B1E56" w:rsidRPr="001F2C06" w:rsidRDefault="005B1E56" w:rsidP="00E14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34A237" w14:textId="77777777" w:rsidR="005B1E56" w:rsidRPr="001F2C06" w:rsidRDefault="005B1E56" w:rsidP="00E14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3FFD35" w14:textId="77777777" w:rsidR="005B1E56" w:rsidRPr="001F2C06" w:rsidRDefault="005B1E56" w:rsidP="00E147F0">
            <w:pPr>
              <w:rPr>
                <w:sz w:val="20"/>
                <w:szCs w:val="20"/>
              </w:rPr>
            </w:pPr>
          </w:p>
        </w:tc>
      </w:tr>
      <w:tr w:rsidR="005B1E56" w:rsidRPr="001F2C06" w14:paraId="5EE9231D" w14:textId="77777777" w:rsidTr="00E147F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80CC82" w14:textId="77777777" w:rsidR="005B1E56" w:rsidRPr="001F2C06" w:rsidRDefault="005B1E56" w:rsidP="00E147F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1F2C06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327FD3" w14:textId="77777777" w:rsidR="005B1E56" w:rsidRPr="001F2C06" w:rsidRDefault="005B1E56" w:rsidP="00E147F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1F2C06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5EB15E" w14:textId="77777777" w:rsidR="005B1E56" w:rsidRPr="001F2C06" w:rsidRDefault="005B1E56" w:rsidP="00E147F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1F2C06"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C75CC3" w14:textId="77777777" w:rsidR="005B1E56" w:rsidRPr="001F2C06" w:rsidRDefault="005B1E56" w:rsidP="00E147F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1F2C06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3E50BF" w14:textId="77777777" w:rsidR="005B1E56" w:rsidRPr="001F2C06" w:rsidRDefault="005B1E56" w:rsidP="00E147F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1F2C06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AC9A2A" w14:textId="77777777" w:rsidR="005B1E56" w:rsidRPr="001F2C06" w:rsidRDefault="005B1E56" w:rsidP="00E147F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1F2C06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7A2EA83" w14:textId="77777777" w:rsidR="005B1E56" w:rsidRPr="001F2C06" w:rsidRDefault="005B1E56" w:rsidP="00E14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0B98B4" w14:textId="77777777" w:rsidR="005B1E56" w:rsidRPr="001F2C06" w:rsidRDefault="005B1E56" w:rsidP="00E14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EE07A3" w14:textId="77777777" w:rsidR="005B1E56" w:rsidRPr="001F2C06" w:rsidRDefault="005B1E56" w:rsidP="00E14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A7AE51" w14:textId="77777777" w:rsidR="005B1E56" w:rsidRPr="001F2C06" w:rsidRDefault="005B1E56" w:rsidP="00E14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D71272" w14:textId="77777777" w:rsidR="005B1E56" w:rsidRPr="001F2C06" w:rsidRDefault="005B1E56" w:rsidP="00E14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B8205" w14:textId="77777777" w:rsidR="005B1E56" w:rsidRPr="001F2C06" w:rsidRDefault="005B1E56" w:rsidP="00E14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E7D528" w14:textId="77777777" w:rsidR="005B1E56" w:rsidRPr="001F2C06" w:rsidRDefault="005B1E56" w:rsidP="00E147F0">
            <w:pPr>
              <w:rPr>
                <w:sz w:val="20"/>
                <w:szCs w:val="20"/>
              </w:rPr>
            </w:pPr>
          </w:p>
        </w:tc>
      </w:tr>
    </w:tbl>
    <w:p w14:paraId="583873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8A6C9A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193782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174E0D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BE135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9E06F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2209D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8394C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9354C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CBC54D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00F075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B9A0CB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FE5CB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DCE077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401201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A38231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6A6E6F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BF6B79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2EE08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0C33F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D59DE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BB631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7983C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65E762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0E6794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4C74F7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D415F2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FED296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85AF98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523ECC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E3FCA2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03A88D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0A1728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CB49D7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80A671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2222E2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4527D7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BA4278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38C789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EFA6AC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7DF4A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C2CAFA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195B92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916DE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D534A76" w14:textId="77777777" w:rsidR="00A5552F" w:rsidRDefault="00A5552F" w:rsidP="00A5552F"/>
    <w:p w14:paraId="6F5C617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614E3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1D52EF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215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010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3CFAA4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7D5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E084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0F6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1EF4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5558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E00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758F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BFCBBF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2FFF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1A6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B192D5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C4170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B401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B1CC33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F3B1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E572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5F99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80F7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9EE6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FFB6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6DF250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D1F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1A8C95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9B82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D8B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FC9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BC0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AD3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A94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D7A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438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517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DEA4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41BE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F3D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C37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0D9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0E4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CC0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F65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F24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CAC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FA034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4CE21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A1F2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A588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273A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BB43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EB8E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8D5A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9500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6090C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E54C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13DA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14D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985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47F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356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C7A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BFB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082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14A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9F00A8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17AD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3221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0845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27E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761F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573C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7849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672E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26D1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AD68A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0006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BE1ACE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95CA8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880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E03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0D7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6CC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520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0B2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9FE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11B1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17AA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B2DB2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F55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27E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08B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940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EBE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CC6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6A1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88E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D17E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EC2B7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CBE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DD8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9A3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28B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1D8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5CC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1F2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8C1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B07D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B01B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E02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C2E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FCF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27D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716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DAF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0C7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0311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D7722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0EB8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811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29F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E5A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C45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E71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75B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22F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9CF1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C1ABA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2DA6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524FF8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E1E13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97E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5A3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992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C12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9A7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A65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680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17FB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8B43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6BE67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61A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D0F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141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CA3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778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151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987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06F2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B666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BAAD6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B00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C6A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824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62A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9C6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E04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ED1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6EB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F6C0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1507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850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5C6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643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916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265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E49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97B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626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C5FC1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EE72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711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DBE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055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1A8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9EC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689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70E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3E8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CACCE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5FDE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A71CD5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22A9A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45F2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397C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1F4F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ED15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1BFE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B33D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FB64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70F4F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7F2440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066B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2478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F3BB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3D43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14D4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E43A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74E7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A066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512E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429089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DDBA9C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BD5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892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DA7F7B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D4E7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94D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FDF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E97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B668E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A26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2EA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CD88E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407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A02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98E533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D68E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185F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0A5E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D0CA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F752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24B2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E91B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E140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6883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FB6C47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B20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1E640B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9BFA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853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386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AF9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4DF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B84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DB3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4EE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DBBC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5746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4E64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A49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74F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E1D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24B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9B7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8AE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4EA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154D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E9DF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37CA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741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B0E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EC2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28A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2A4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CA4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E34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4916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5623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42E0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C58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CA4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CE3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138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CDC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6A6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18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508D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456AD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EA9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112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5A2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E8B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F96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E2B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8A9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888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A35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9A6C3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0D5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6BA3E2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35D2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A4F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4F2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420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91F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FAA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6F5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28E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7AE5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2C93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EFB0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866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4F4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14A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72E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778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7E9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EC1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1427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BB8C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189A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AC0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DCB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160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0C5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E05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503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DA3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5CF1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CFB6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A5A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063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84C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428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13A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916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FF7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E5C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BB5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4AE22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BA3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71F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B79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F8C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41E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AD0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F54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052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4363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FF92E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204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C0A206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B447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02B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07B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80C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4F8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00C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96C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B4F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8A5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0D42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8B3B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B92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745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D97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8DA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67B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E6C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6E6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D9A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92A8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BDF3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075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736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58A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26D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07B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CE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7DC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4E3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2CF4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A95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C75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75E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21E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992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918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AEA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622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18A2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88729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D4C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CC3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6F7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181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5A1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E9A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9D6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549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837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D1D0B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220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41E1F8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40A7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08A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003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F0C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EC9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F98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85F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CD9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42C2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B780A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CC9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586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A21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5B7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2BD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C8B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E28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4DC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B26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9CF55D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21DFF44" w14:textId="77777777" w:rsidR="009F39E7" w:rsidRPr="009F39E7" w:rsidRDefault="009F39E7" w:rsidP="009F39E7"/>
    <w:p w14:paraId="23D6907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EDAA8B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1315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7EF07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DDAFF1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75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4FB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791003" w14:textId="77777777" w:rsidR="009F39E7" w:rsidRPr="009F39E7" w:rsidRDefault="009F39E7" w:rsidP="009F39E7"/>
    <w:p w14:paraId="20682A45" w14:textId="77777777" w:rsidR="003F477D" w:rsidRPr="003F477D" w:rsidRDefault="003F477D" w:rsidP="003F477D"/>
    <w:p w14:paraId="572A511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D769A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1DC0AB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980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98D6E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CF6805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2D6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E3B3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38E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FF18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BD0F58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8D63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F24C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362A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C718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BAE6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ACF14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757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2CA2A7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61AF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63B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F7CF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428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740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512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534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4F6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4BB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0206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EC95C0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D4B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862E0A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DB72B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CED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EA1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70E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262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FBC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8AC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15E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B23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953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31068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5127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A37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CD9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70A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F8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160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FA1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4BD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651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1AD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2032E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D433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825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2A3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2FF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654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EB2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4CF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4C1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E87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D20B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D61D8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4D9D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268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E7E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BD2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79F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362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BAE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03C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897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2FAB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553B6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809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BFE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0FF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504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D95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F70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BF1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590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A5C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8C8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A8AF0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3B3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BE897E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5090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9B4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B93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5A2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4EE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90B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588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A65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7AD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474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DBCFD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174C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653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1CA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6F3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EA7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259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200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B4E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C90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E78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77431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C044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F64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679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23E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B3E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DE4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C13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857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0AA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F9F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CDDBED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550B9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B6C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CD0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0B1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1BD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E0A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81F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37F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EA5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0BE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7ED26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DF6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783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89F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F65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C63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0CD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7EB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47D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CC9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700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1CDF9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AB6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49CCD5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BB22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78B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32B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21C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D52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C33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795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CCC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BF4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18F5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43C40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7F5D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F36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822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C42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976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DE2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56B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687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83A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087A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F3AC9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C4E7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211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7AB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C39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5AA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65E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8C1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A69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4BC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8D40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8FD55E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31A8A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FC9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60A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F2E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D61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DC6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86E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29C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604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CC84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82D74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501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EB2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FD2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17B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640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DE7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01F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D6A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235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5BA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37693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952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40A190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B12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179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22D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243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6A9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EC7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DC8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A17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608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E98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D6B9B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04C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8CA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10C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3B5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501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B10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757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E04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DFF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8498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19FCB0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A3D40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DE51B4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E0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8660BF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A7787B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36C5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15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A4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19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FC61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5A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195D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E9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84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F0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DBE0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AF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B8673A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DD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D8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51C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90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EC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37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B2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84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E8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3E0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59FB01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08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240774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343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5A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92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28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F7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DC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9F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77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3E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E8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EC265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2C5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91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41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47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F6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EC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0E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4E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E3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A9B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953D2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874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B3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C1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AC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EC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D4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2F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18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46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A90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AEFFA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585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8B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42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D2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2F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1E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AC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B6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5D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D86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3FFB5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1E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5A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3E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75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FA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FB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20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9D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62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C5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E347D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90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3DB5BC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479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A4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2F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F6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94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21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F1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FA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06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70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DF887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5C2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3A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3F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9F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B8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6A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52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64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55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542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86BA1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838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67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35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78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2C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64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19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B8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8B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F3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F4D16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9EF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72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DC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D4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73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BC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1D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0F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1F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36F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02ED5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34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B7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A1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AB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A8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DE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47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55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1D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CF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51846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78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A7A442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518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7B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66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E5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11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0E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E0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8D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D4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E8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770E1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947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40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DD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E2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0B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EA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43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91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39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F4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DF30D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656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08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56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28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AF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F5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37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D8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FC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DA6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64368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0F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80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3F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C8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90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CB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FB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7E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6B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91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F8E30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BC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1B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D9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DE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D5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09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40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04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37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63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BB280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B9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954EBC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A6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6F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E9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45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25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04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BD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3F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43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43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6434D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5B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5A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A2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94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2C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A4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6D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79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80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DF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24AFFE2" w14:textId="77777777" w:rsidR="00E33704" w:rsidRDefault="00E33704" w:rsidP="0003344F">
      <w:pPr>
        <w:spacing w:after="0" w:line="240" w:lineRule="auto"/>
        <w:rPr>
          <w:szCs w:val="22"/>
        </w:rPr>
      </w:pPr>
    </w:p>
    <w:p w14:paraId="02473F4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253F0F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6685F9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F3F7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41C67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89CAB5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7B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9CF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65C24F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3DC0FDD" w14:textId="77777777" w:rsidR="009F39E7" w:rsidRPr="009F39E7" w:rsidRDefault="009F39E7" w:rsidP="009F39E7">
      <w:pPr>
        <w:spacing w:after="0"/>
      </w:pPr>
    </w:p>
    <w:p w14:paraId="1C596FD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E2494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503A41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4581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5100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DEE5E2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A18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3C81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0652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6B0D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9F56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8421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C45C0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C959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4911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2CEC5C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6DD8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5BFFD0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E3E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FBF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3D63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DE7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84B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B92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849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2F4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85F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FF2F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FBADC7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AB4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7A90FE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A7ED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7DF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75F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9CC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5F5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57C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2C7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1B1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45B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2FA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DA2CC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D3BF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D10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F42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63C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D07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E2F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2E6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34F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8A0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17A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083BB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F4DA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A1A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B47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8DD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FF5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941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B5B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F80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251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A45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9535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E851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BEF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366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12B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85C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C64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4DE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3AE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132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21E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04A6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E00A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CB3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AC0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F20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E13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BA3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020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A8B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351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B70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C1969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2A8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73DD33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BAB5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BD96D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B8F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120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821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1EA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CCA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683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F0E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398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416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72992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DC77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68A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875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565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35D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A8C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538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2ED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532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165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B0428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699A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413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7C3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E5B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7C3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701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E33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D4F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8EE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1E9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E8B61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F441A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7880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92F4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808C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5A92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869B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B30E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0991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EBD2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C912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5DBA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F84E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A49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17D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C6B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94A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7F3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877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838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F68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06BF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EDEB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929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C2588F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736C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70E7A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120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903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925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59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AC4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096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5C2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AA4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5DE4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D91C3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405C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F91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7F5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6EA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C33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5E5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0D7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D35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AD2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4B1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31C38B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CB934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B46B87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37ECF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4AAB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A16EDC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FF36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A143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601E9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40B2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CCA4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81FD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966A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4B4E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D6C7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0F6196C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A0D2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EB7345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DB58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8DC3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53FB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919A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9156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6B0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61AF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588D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E82E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C0D4F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BD183B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0C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1166F0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B5E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B9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1A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9B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7D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C3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64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5E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C2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5B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B0196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AD6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18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6C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27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AC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A8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D4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90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60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99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381FB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CA5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5B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06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11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84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2E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60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EE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A0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F93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0CBFA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268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90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4F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EF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D5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14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CD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27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57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A82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38330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29EF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8A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38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FD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2C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0D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2C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F0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20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B0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8E2E6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AF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C5FF9B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964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2576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88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FE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D5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2E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7D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FA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E9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8E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DA4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4AE57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FC4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89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7F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0B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8D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36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91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47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9D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343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6D6B2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50C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D7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19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41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BA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F1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87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56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58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92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07633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54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97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38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BC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A5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54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79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DD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66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F3C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F43C0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6739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D9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79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9D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ED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7B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58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3F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55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33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E2453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FB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5E8BEEF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856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8C10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1E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65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45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9A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33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F7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78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51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89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C427B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AD55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65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2F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A0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9B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D2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A0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DC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16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E4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D3564C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467644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44FE64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EF70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D7652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869190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10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920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F233F5" w14:textId="77777777" w:rsidR="0003344F" w:rsidRDefault="0003344F" w:rsidP="0003344F">
      <w:pPr>
        <w:spacing w:after="0" w:line="240" w:lineRule="auto"/>
        <w:rPr>
          <w:szCs w:val="22"/>
        </w:rPr>
      </w:pPr>
    </w:p>
    <w:p w14:paraId="10C005A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1A50A9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3133F5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33A0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226518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4F05B1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325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A76E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52F85A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84C4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40371D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2754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B206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A60A9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C9F6E9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2F88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4A9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A4F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A78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EE7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B8C6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11F28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62C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F317EC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90E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1003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95FAD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695F0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12723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5934E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57E3C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8D88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55E6E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B836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00B43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B199C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08293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E7200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CA2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67B8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62C4B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C6038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252AB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891EA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16BA7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C4E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966E16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FCA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8466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F6F90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609B4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D6F1F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B21C3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9D8A1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AE2C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8657D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90F7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C62BA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288D9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71917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6AEB0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C6F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3D5C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A092D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D2002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00889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2985E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2AF51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2C7B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7DF704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088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2A7F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05D2E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1CF84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12890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C4756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DA583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1E36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C4D6A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F9A5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45F61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A273F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EAA78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5C359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782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3AFE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53773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B5B8D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2499E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D634B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6CA89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80F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BF043E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8C8E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4204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A185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B8A08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984B4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31EB4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A96EF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68E0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8A14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9463C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68171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EF7EB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8214D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FB64E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2076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B25A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384C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D9B4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FE46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DEF2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5AE35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6D11A69" w14:textId="77777777" w:rsidR="003F477D" w:rsidRDefault="003F477D" w:rsidP="003F477D"/>
    <w:p w14:paraId="0EEF0DC2" w14:textId="77777777" w:rsidR="003F477D" w:rsidRPr="003F477D" w:rsidRDefault="003F477D" w:rsidP="003F477D"/>
    <w:p w14:paraId="03EF764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D538AA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8B75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D632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0FED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D8918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15BB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99C2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FA88858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835B5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BE22C9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BA4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72F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21F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BED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B27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8D6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482C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745914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D45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9A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33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F2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40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11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6FA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D6DBA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2E382A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8E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E6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29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66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42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DA4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086AF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3B55A9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1B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F2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18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B1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30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B35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D74C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1FB8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CB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6A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0D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55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A3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573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6645A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562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A2E37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161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69D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354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1A8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4CDFC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8B6486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99C336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16A3AE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C141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C6A6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A273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02FB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46B0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DAF80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03CEAA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35E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7D97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EE7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10C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204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914C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2F92C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03F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74BA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92AAA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4E79B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45377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111D5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AE98A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01FC17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D4E3A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D2A81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2B52D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BA863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5EC0C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7E836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423B9D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99CCE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FA953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DF6CA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FCAE8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640AE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D1DAB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282E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3E658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6D56A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4680C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6B5B5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3F309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B3365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068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7ECE6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1C265F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9CDC4C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603452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6801BB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383D6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998B98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311C4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482347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25AB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4EF7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290FAE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4C0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BA39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EF4CB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F5DF9A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33FE70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E72D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7D17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8C61C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40ED79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6F6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A1F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61E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33F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D27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7171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2D055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7156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22AB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01D49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E8BFE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BA9FB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31582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E9E82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93302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4EEC4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6F892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1FA4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DFE6D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4BC89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62E3A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B7C68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EC2D1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2F72E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D27C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8FD07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E1FC8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C0FEC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C43D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8114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9F7F1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7FABB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8F3A6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65688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71729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FC1B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B8B2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8AD7B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26BFB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38ABA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C0E66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44DD0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E4683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2427F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1DEA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ADD2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16434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C3F08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0DC7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1DF68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2C52B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111D8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A8E9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F0254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762EB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DC270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6185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AFD4E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F86CCE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16E811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75A654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1EB670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D2D75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99C18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4019A9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85FF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35DA3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F4F774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948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877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69044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FF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1D4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D534D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857EB6E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B2EB81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F829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7204C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BBFC77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90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F1BB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5458C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9DEB2B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F7C04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6650DB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12E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817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609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3D7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0FEA32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CADA3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21B8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AB69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0DAE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06DF61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3C521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B33B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F1B1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3DA1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AF6E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5862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E37C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1F96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D3EF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70A90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EA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F0F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402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9C4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10D31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D802F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C944CE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834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ABB6F1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104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53DE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291F4E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5774D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2B23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FF5C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3559C7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46DA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A30E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7A0D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DDA26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660B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0EAC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FACE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452D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EAC7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9B79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8B17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FB1F8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AD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79F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2B73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F4C3E6" w14:textId="77777777" w:rsidR="0000458C" w:rsidRDefault="0000458C" w:rsidP="0003344F">
      <w:pPr>
        <w:spacing w:after="0" w:line="240" w:lineRule="auto"/>
        <w:rPr>
          <w:szCs w:val="22"/>
        </w:rPr>
      </w:pPr>
    </w:p>
    <w:p w14:paraId="360C2A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783CC4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B79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7C2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F72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61D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B04A20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400D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649E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24C2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54D1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0962CD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BC86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54D9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2664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E468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14220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C43D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5BD6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3ED9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181C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CDEDE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B5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037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4B7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21D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2CAC1B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9D364F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D98B55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469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7F9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79C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B72FFD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712D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E9C8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BBFA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0CAEE9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5CD7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79E3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0AC2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14A83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430B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D34D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5258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0903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6867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357A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ABCE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18FC5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A1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D17C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A272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94EE6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48B58C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382775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9EFA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CBFB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91258F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9CC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D006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5522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5CE4B4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A04B0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2820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42C87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E160A6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C221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3EF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E58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4567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668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5488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669950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9AA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D853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83F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024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61B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D8B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EBCED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87E05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B79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BF89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AABF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2DAF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4D34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776EC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6BBD9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542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4BD9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8D2E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DB5D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3944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7F3BD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E2C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82B0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E9E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9BF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AC3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B21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DA8E3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275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88E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BF75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B281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B35C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A719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9E7C7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F75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8A6B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83AEC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77DBB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D9CAF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EFE08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19582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8581DE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8B3011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0B8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C674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3C75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82603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4EDCB3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CBB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46FB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E30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B745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BC6836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199FE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99256C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AC7BC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1694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2524B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A33A0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0469A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18ADE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D4FA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8B4F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8400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903DB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A559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DBD9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29C8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EFAB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9A8A8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9CE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4495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C1C66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897CC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0D556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C24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538A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9FE6B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08003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B8D0F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25C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E381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3F185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3ADF5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D9FEF6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3558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3D8812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B03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E1F79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4E32E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A8BE4E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</w:tr>
      <w:tr w:rsidR="0003344F" w:rsidRPr="003F477D" w14:paraId="3F7B7CF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3DF80D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5EC9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77E1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52034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C7022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F771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75E48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FF5C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8ED6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503E7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CAB5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4EF9C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750E0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4BFC0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63FF7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7A0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B9E2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D40DE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CA1C08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9E751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4B6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3A7E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A08E7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299E2C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074BC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DFEC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9FCE0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9</w:t>
            </w:r>
          </w:p>
        </w:tc>
        <w:tc>
          <w:tcPr>
            <w:tcW w:w="1843" w:type="dxa"/>
            <w:vAlign w:val="center"/>
          </w:tcPr>
          <w:p w14:paraId="57AF078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0BFC57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9</w:t>
            </w:r>
          </w:p>
        </w:tc>
      </w:tr>
      <w:tr w:rsidR="0003344F" w:rsidRPr="003F477D" w14:paraId="624D1A7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2301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2C8B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FFCD579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196692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2FC4501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2F01D0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096F52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503327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6CD6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43B1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93F9A6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35D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46E9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E3C66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6A4FEC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12A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65E70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65D5C2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5CB7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E5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6C1A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B2FBD1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F0B38E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C919608" w14:textId="77777777" w:rsidR="009F39E7" w:rsidRPr="009F39E7" w:rsidRDefault="009F39E7" w:rsidP="009F39E7"/>
    <w:p w14:paraId="383594A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A9401FC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8A4955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D19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484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2F5A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868AB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032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5B814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A7BEED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8A133C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7847BC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08E41E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853</w:t>
            </w:r>
          </w:p>
        </w:tc>
        <w:tc>
          <w:tcPr>
            <w:tcW w:w="2405" w:type="dxa"/>
            <w:vAlign w:val="center"/>
          </w:tcPr>
          <w:p w14:paraId="7C836AB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94ABA8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B4D83D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7C86BD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EDDAD3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B25799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2E177B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EBAC90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EBEDCB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78F06F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7A4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24FCD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50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504E34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50AD6C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BDD2CE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A4F63C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FCF9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C9BA68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3B1859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2A22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29C9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3EF79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7AD63C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D98FC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26E826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8D04C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0FD26F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CC1E4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0E2E4B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FEEB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5C70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174F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1199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0C63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30596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55F0D9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6C221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6459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ADA6C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8941B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4F31A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D47C5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4C8D4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A9A18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4BCF9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0C047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B72FA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50276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A7B46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F76E1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D451B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4F44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10C61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2FF5B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96B60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771F6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48275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472726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B598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9A91D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7E17D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093C3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FB89C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3625C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1B3BB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CF55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AFF48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E9933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64A10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25EAD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1B163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95394C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67EDE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C26B5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415EB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80A75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450DC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193A3B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F34F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0F8F1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0F066E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1A7883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320EAC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0DC0E3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DBA76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CB1E1B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0EC5BC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CE9A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CAEC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69906B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A47EB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C9D13B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09E49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392520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62086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EE9F95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0E695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B04EEF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93F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D4EC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4D7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494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21E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1927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3681B6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514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420F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734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312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B67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97B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E3AE1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F0C69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006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C8AD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5E44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2605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4D90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932A2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B60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E089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20703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211F1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55F04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92FF3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C5D0F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EEEA50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663053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D6C0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6575BF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4397C8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CE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FCA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6B994C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6E49FF3" w14:textId="77777777" w:rsidR="0005176E" w:rsidRPr="0005176E" w:rsidRDefault="0005176E" w:rsidP="0005176E">
      <w:pPr>
        <w:spacing w:after="0"/>
      </w:pPr>
    </w:p>
    <w:p w14:paraId="5BD8EE9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7EA230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6E5D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D072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E395CE2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D168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461D5F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CE1A7A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F16092D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E066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86E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1FF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C595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0E73BD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6B0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F58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1951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06A1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3A1BF2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F00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85A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4B87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3DC7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9C99C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4EF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F44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1440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AAC0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B78156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6C50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09F6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E2B5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0891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B881C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9AC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8C09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254C9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9C1B7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57112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33A9E1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2AE744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CF179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9E4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50B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A4B52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F55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7794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5907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AB9362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62C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B73E5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DE93A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D41D3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71270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F45C1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7EB38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B96CD6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F4B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8168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5C95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99E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06E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C07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22E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C9FA63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33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B2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08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5B0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F7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7C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6B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BF81E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78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37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AD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A76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5F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CB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5C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545BE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8A5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216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E11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BDC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5B9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6B4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D6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5676C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B184DB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E697A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033838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CB23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D2F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50017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9F0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9438B2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D1AAAD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63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1A81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B481A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17B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0EDBBB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7B93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FB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52BF2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2476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DD5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83962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252A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93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8DC75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49A2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E9A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2A6AA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6970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E7B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B74F4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D5BA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3F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B6833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DE15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707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B7B66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2E66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BF4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43FC2F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10DC570" w14:textId="77777777" w:rsidR="0003344F" w:rsidRDefault="0003344F" w:rsidP="0003344F">
      <w:pPr>
        <w:spacing w:after="0" w:line="240" w:lineRule="auto"/>
        <w:rPr>
          <w:szCs w:val="22"/>
        </w:rPr>
      </w:pPr>
    </w:p>
    <w:p w14:paraId="085BFC75" w14:textId="77777777" w:rsidR="00DC066D" w:rsidRDefault="00DC066D" w:rsidP="0003344F">
      <w:pPr>
        <w:spacing w:after="0" w:line="240" w:lineRule="auto"/>
        <w:rPr>
          <w:szCs w:val="22"/>
        </w:rPr>
      </w:pPr>
    </w:p>
    <w:p w14:paraId="4BF0D2C5" w14:textId="77777777" w:rsidR="00DC066D" w:rsidRDefault="00DC066D" w:rsidP="0003344F">
      <w:pPr>
        <w:spacing w:after="0" w:line="240" w:lineRule="auto"/>
        <w:rPr>
          <w:szCs w:val="22"/>
        </w:rPr>
      </w:pPr>
    </w:p>
    <w:p w14:paraId="70D2B2BB" w14:textId="77777777" w:rsidR="00DC066D" w:rsidRDefault="00DC066D" w:rsidP="0003344F">
      <w:pPr>
        <w:spacing w:after="0" w:line="240" w:lineRule="auto"/>
        <w:rPr>
          <w:szCs w:val="22"/>
        </w:rPr>
      </w:pPr>
    </w:p>
    <w:p w14:paraId="5E1FAC50" w14:textId="77777777" w:rsidR="00DC066D" w:rsidRDefault="00DC066D" w:rsidP="0003344F">
      <w:pPr>
        <w:spacing w:after="0" w:line="240" w:lineRule="auto"/>
        <w:rPr>
          <w:szCs w:val="22"/>
        </w:rPr>
      </w:pPr>
    </w:p>
    <w:p w14:paraId="002266F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2D596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69E4C5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C09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656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3E6915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3CE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812148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598</w:t>
            </w:r>
          </w:p>
        </w:tc>
      </w:tr>
      <w:tr w:rsidR="0003344F" w:rsidRPr="003F477D" w14:paraId="3C57FE2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26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9C50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69F38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BDC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825FB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39D6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50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37941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B6765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F64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56242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7ED6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5B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6DC72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3929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014F9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56B3B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98</w:t>
            </w:r>
          </w:p>
        </w:tc>
      </w:tr>
      <w:tr w:rsidR="0003344F" w:rsidRPr="003F477D" w14:paraId="72499E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87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FC25F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86EB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A7F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FB2352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598</w:t>
            </w:r>
          </w:p>
        </w:tc>
      </w:tr>
    </w:tbl>
    <w:p w14:paraId="2116267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9CD5EC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6B97B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2CC1B7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BE89C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8A62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0E8C1A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6554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43909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0DE59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2CABD1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C836F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F2350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E6A556D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91BE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01B4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41D3D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24C7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CE1A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A8AC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41B5D8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BF05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2121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171B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8AF7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32CF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409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4F037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DF29C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1C6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FB4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AF6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C1D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060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4485F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441E3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893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ECF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B63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EC6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F1D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BF794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D430E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484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3BA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7EA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526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C64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2BF95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9CFE0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C911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C384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C6C1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B09DD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7B2A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945E51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9F7A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6F2C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0222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E3A4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3066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188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2710C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716CE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6BCE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E99C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43C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3A67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A4D2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6F43E9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BB77C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EF3D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81F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8D0C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2589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07AF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47337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12ACA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675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7CD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E30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FA7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9370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DE9039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8EA76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A3E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E1F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E5C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88E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5988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A8B88D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3B7BB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06F16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66E96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152C7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57004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B3A9F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0CCD5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759DA2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2D348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5F1C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7BBA5A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2E91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85699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312D2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9E4D2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034B3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68E8E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CDD634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FF43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9443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9CDA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3BFA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B91C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456A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1B3E37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6FC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7532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21FE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24D1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8897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7B0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A6C171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2AAE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8A6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B76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C33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2DA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319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402CC7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BE13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098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8F1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7F1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ACC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1E7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FC89C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9B4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544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F24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580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DEA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4AD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5B1206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3E293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BF73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B263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A13E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BEBB7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E0C3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5DEF15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63C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C5B0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1D5A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13B4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FCC8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43E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88B93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DDC8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69BE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C743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788C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BA02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FCA6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8EF1F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35B6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966A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73AB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9073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B4D9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1173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3276A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E637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633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97A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49A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C49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F71D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91015C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FE10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13F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5FD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1CC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230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9B2C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774213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1FE88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2770B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1BB36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BE8CF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321CE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8B562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2AB35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A2ED63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A926E4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CCC0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B1B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A491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645B77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DE7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AC8B77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132D5E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195AFA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B9B5BD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202A1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FC8C0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8A3287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181D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5F414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89D9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ED86D7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5418F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4DF333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4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7CBF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ED2553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FEB503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70D805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4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11C1EB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F01274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B6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DB572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BB31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A4BDC87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B5800D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2271DD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3CF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BAE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F7FD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C9950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B07B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77F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E6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08C02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682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E130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5E4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B0672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BFC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145C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320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88B02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7137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73B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C1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E133D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DB7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9528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8AA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470BC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8FE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C5D8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662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7B95F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C7B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2CA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04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7CE89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4CF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06E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3C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E3FFF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2C1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E67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1C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7FC66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F89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A76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9F1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44A58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A49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E101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3F9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D0BF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EF52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607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BFC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1673D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02EA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2AE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817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60D90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680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D5DA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D7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5ADFC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412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9041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3A0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9E9EE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6E54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D69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CBB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FC0A8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2D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EED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D0E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6A75FA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2C027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767054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41D57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0D0AD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566BCE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8A15E0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953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D1D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89C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1D34B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169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4E5D09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41E5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22AB6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7D3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1914A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B471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74D78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54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02747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AEBC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C31A1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D8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DFCA4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0AC6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2D3D4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C34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FD63E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F4B6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B2A61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4E5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299A8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A5EC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AEDD7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A00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016BD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3AF0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A73C97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705D2B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C2AE4C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2B96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FCAB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F77B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1512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3D1B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10CF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D040F9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967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DA2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292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1C0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547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50D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398F9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D6B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9ED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81B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5FA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BC4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1CF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E0EF2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61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6E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8E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67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D9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88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2CE09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29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5B6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899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3EE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D11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35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B1741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EBEC79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7FC62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ADB6CC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67E02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0E945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5E214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C2F7FC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46C19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7DFA8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A00CEC2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C08A76A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0B7D86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EFD286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9B655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4CE1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43CD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E420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78BB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7B36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B2AAB5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597537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10345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1DF74B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963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B1288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053A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A283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9478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BCFF7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43A3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3D207C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48C63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8D0E3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0A688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FDB57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CC7DF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ACAC7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048CC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B3E9E1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B812F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04D2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20655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8179A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C8A58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2700C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F8DBA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1792B4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C44AB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D2A51F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F5E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14BB9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1B8A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ACB0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08D1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155C6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A8B4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19B54D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B9627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7AEA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891BE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A353D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77638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D5260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4B58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5E6E21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12B32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B7044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CF343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B6768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91D31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FF46B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ED1E9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7CF0B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52C4E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3FC70F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D483F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D7917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F564C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F28874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DB80B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E5F47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3E0B9C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F4499E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D1281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849992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5C54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E656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4D8C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CA17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ADFA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2842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173888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50A652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A846B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3E3458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838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3F5C5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9B62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148B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437E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D6278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BD22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A524A1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F013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1F87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58D8A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21816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13297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CE5E4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A8E90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6B8D80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F0CD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F5CD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9E1FF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E1AAF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0C69E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EB526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68E28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42DB36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C43E82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CC31A2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92A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9E5AD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3B8E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DBBA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97AE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42100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2E00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87C5B2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CE2F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80D37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E2542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67F7A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397C2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01802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42EF5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E43F9C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5C2AA8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81608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048DE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69218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DC8F8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1F1BF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24222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56DB8B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0D138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F93D5A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D53EA2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74B5B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10101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E9DD6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82A84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23658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9DC32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CFF79E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7842B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1A3E7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80194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F9F16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52A8D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C8C40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BA110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FF4E3D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0D4B2A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AD66F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D98E3E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819D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53E2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AF212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3A4E0F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D3C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AADA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92EA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09B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538352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7E62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578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55C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A67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580122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B38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C66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487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5B2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83C0C9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456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543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D81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BC6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36675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BC0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02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20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3E6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FA388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275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88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57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880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8F483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56B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F22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F17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2AF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A10C7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163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ECC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DFD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B66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B90D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688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5C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6A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F88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4F50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206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BEC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3A6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C10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72E2C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48C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584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69A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2DD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45D0C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7355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9D0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3D6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733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664F35" w14:textId="77777777" w:rsidR="00DC066D" w:rsidRDefault="00DC066D" w:rsidP="0003344F">
      <w:pPr>
        <w:spacing w:after="0" w:line="240" w:lineRule="auto"/>
        <w:rPr>
          <w:szCs w:val="22"/>
        </w:rPr>
      </w:pPr>
    </w:p>
    <w:p w14:paraId="4FF98E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F1D325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EDF3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B57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9EF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554A0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01F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8BB5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7E91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2FE6E0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5E8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C1D14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86567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B05D7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FE5B3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1CDA32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EDD1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51C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506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71D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0E4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F44F17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85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852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4ED1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B52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5A2B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BB384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F08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9A5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5CD5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EA1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074A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044FF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6AF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FFF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1305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4F3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7B7A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0B2A1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7C2A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7512F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4661E6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A8E23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FBCD9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7C5388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AA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D69A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AE881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B4A7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79C6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CC510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171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677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B7D3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76F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C96F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379D0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4C3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A8C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6BB8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575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F40A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C61FD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8F8A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C802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107CD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68D1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48CB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1C07C2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066F5F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25F044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F63DB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9CE6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9DE42C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301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E84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6F9E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4A72B0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48BA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F85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814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3B52A9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EA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B75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65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585F9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0C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855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10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DE146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56E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E602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E4F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56609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C1A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E9B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CF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63BA7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56E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1ED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BB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F48873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3235FDF" w14:textId="77777777" w:rsidR="006B42EC" w:rsidRDefault="006B42EC" w:rsidP="006B42EC"/>
    <w:p w14:paraId="6F21BB69" w14:textId="77777777" w:rsidR="006B42EC" w:rsidRDefault="006B42EC" w:rsidP="006B42EC"/>
    <w:p w14:paraId="7C1F9D55" w14:textId="77777777" w:rsidR="006B42EC" w:rsidRPr="006B42EC" w:rsidRDefault="006B42EC" w:rsidP="006B42EC"/>
    <w:p w14:paraId="63E3BF3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89A632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2A714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866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919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06FE8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B6E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30EE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ED38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0FC8FC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F31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0A088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F5803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4412F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98AA4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C86AA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B1AB1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BBB0ED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5A9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481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011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AA8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FAC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F5B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497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77456F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4AC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AB6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896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AD1E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8BD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84E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8683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4A4BA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8D9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D73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1A4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0E23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76B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161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E780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21AEF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4548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6B8E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4279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4A87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4202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6BBD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5EDB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412AF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11B2B3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D69E53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55A7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1A1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EFD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8E4F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BD3F4F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3781C6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BA3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14351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45812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77BDA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B3D1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215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F4CC2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E6E8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22F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163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F57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1CD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DC8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F07C5D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48CDB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E0874E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A1EE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F90D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3EED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F193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79BDC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3CF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E74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695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BA9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F93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F60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83E77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71D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35EA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62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78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D1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7A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2187D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5467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08D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C13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7B8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5E1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7E1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0FE7A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5A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B1D4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2460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8910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1C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3B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B1C1A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74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DC40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934A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A2FC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09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5E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334C2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EC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43191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CBA0F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8FCAE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C7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07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810F6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DF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EE706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FDF5A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6ABCB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2B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1B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0867B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9E1A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B9387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5B6E2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D52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30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62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7EEB6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F1ADE0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98F1A0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3E7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25A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E3B2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3E262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5A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B153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9C8E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84784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AA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F434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5907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8BDD6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81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F5F1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02F1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B2DDE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87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8C50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ABD0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7D766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7E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1F83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CED0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B05D2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49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F4AA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115D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7C2AA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399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E7E77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6970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77C227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04380C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AF833E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13A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FF3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51D0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655C9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ECA1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B52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6BC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08B08C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9D9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035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385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22709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BF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6F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40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3815E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64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24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86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17CD3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D5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7D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5E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07417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94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97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8C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68630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FABDEE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3874D1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247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4FE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962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83FA30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51A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44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41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8CF33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5D97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AF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3B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7EC85E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5C04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221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1F2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8A849E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D953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4F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31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053A59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910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A9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56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F8D8C6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3A4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D3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C8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50A24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46FAEC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77F0D8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91E3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668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C626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E791DF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1868EB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7DA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C0798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03DB4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012B4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E745B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6AA3B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18B28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56A93B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E8F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1B30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D98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FCC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0A2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E78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C5C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4A9A77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267D1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592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4B6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B77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281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AF7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276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0275BD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8AB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FF315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13F1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2880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D5B8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21C9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3778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3B3BA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FB1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206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4D9D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8ECD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6D5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60E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074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252A7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6CB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EE2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E974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3145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392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053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1A0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7365C6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DBCFA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BB30F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53072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46CB6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F4D1A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1CD5B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3F3DE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EF29B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47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CC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E36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F3A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14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01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00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AFD0DC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2051F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5F7B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D89D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0DCCD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7C50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F23A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9749F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0B21C0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055F3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15F3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EDCA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74EA4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CBBA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7B3F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4EAF9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7677D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AF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8B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73D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3C2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EC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D3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74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4E620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04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7A2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F18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602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DA6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5B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DD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86491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35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F26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368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5BC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D42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D3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28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1E044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FD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E923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115F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9D9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2C36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2C5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98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9644E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6DEEFA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19B71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6E834A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4E606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498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600E03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81D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F01F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A574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46D1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A84D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80D3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425B41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645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6BB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D1E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96A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D1E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9BC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1F75D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B9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8FD2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493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07A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5C5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B24C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09C190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85EC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979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AB3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6DC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6EF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A30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A9E26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79A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E49E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945A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4E44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A54A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1946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5BBA5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FE76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E48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0DC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461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2CC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6C1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372C9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91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F97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8C9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E1A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D27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C0A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49BE8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57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749F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D0F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5DB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214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E589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67</w:t>
            </w:r>
          </w:p>
        </w:tc>
      </w:tr>
      <w:tr w:rsidR="0003344F" w:rsidRPr="003F477D" w14:paraId="1126A2D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1EE58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587D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E100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D041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7610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5E3B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17A15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2028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6AD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0F8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C34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187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1C6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EE618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693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9C4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423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585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EC3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BD1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B3DDB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200F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0F0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424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240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B80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ADD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528D5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4CC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B325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B9D4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179E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1789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FC3A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B2F953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048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2ABB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6FE9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65FE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F298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D439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72FFF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3D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B81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32B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C2C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272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507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8E0BC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34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D5EE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F32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F8D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950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E59F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4</w:t>
            </w:r>
          </w:p>
        </w:tc>
      </w:tr>
      <w:tr w:rsidR="0003344F" w:rsidRPr="003F477D" w14:paraId="6A161BB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65DF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43C82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61FF6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908C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7A5C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369C4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52</w:t>
            </w:r>
          </w:p>
        </w:tc>
      </w:tr>
      <w:tr w:rsidR="0003344F" w:rsidRPr="003F477D" w14:paraId="24D7C95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3155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ACE76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3656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92DF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89454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336C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05BA4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4E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108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026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10E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80F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286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ADD85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8BD7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195F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73EF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AF5A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1F58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894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050519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45740E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8A1F39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62EF4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385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C95F2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A0D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4725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4409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E9C6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3C49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970C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2BE0C1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476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3ED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EA5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B46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88B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91D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42738F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31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B3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9A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9A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4A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5E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BAEB4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0BD1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2C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94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B9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5F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98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F62AC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13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EE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FB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93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D2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43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8861F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347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4B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2D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00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B9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10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A3DA2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26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25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09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DF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DF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C6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92EC4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F54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691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E1E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9B2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6C7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235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E22685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E5A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9E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45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3F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6A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D0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A2D1B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C9A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E1A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FDDE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EE2E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177F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3508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434CF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3E6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F4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46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32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9E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9C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207861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EB52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A2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C6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BC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43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67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12B75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70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51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96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1C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E5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45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806DF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04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73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89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A2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AE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CD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7354F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08B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AAA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6FE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B66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440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0C4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9EDF3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8FE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A73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960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D13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D6A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145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B9C1E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57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2A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AC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EF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17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16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42FB6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51A55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411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524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A2B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7F2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381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561B1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2A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C1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88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00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69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56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2D775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A55A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943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807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EEF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B2A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85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483C6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F42995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0DF29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1EDF2941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44D7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212A7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17058B5F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80E4E1B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E09100D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CB99ED0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2316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1645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7D732A7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3AAB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17412894">
    <w:abstractNumId w:val="9"/>
  </w:num>
  <w:num w:numId="2" w16cid:durableId="1322344525">
    <w:abstractNumId w:val="8"/>
  </w:num>
  <w:num w:numId="3" w16cid:durableId="1565874564">
    <w:abstractNumId w:val="3"/>
  </w:num>
  <w:num w:numId="4" w16cid:durableId="939873132">
    <w:abstractNumId w:val="4"/>
  </w:num>
  <w:num w:numId="5" w16cid:durableId="1993753411">
    <w:abstractNumId w:val="2"/>
  </w:num>
  <w:num w:numId="6" w16cid:durableId="1172338386">
    <w:abstractNumId w:val="10"/>
  </w:num>
  <w:num w:numId="7" w16cid:durableId="339283525">
    <w:abstractNumId w:val="1"/>
  </w:num>
  <w:num w:numId="8" w16cid:durableId="1805078465">
    <w:abstractNumId w:val="0"/>
  </w:num>
  <w:num w:numId="9" w16cid:durableId="1970085709">
    <w:abstractNumId w:val="13"/>
  </w:num>
  <w:num w:numId="10" w16cid:durableId="1560049949">
    <w:abstractNumId w:val="7"/>
  </w:num>
  <w:num w:numId="11" w16cid:durableId="1186794876">
    <w:abstractNumId w:val="12"/>
  </w:num>
  <w:num w:numId="12" w16cid:durableId="1980664">
    <w:abstractNumId w:val="5"/>
  </w:num>
  <w:num w:numId="13" w16cid:durableId="64648558">
    <w:abstractNumId w:val="11"/>
  </w:num>
  <w:num w:numId="14" w16cid:durableId="128052694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17217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1E56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480F2064"/>
  <w15:docId w15:val="{39EE374A-2199-4544-B967-0CEB375CC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18</Words>
  <Characters>26328</Characters>
  <Application>Microsoft Office Word</Application>
  <DocSecurity>4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 Ordzovenská</cp:lastModifiedBy>
  <cp:revision>2</cp:revision>
  <cp:lastPrinted>2015-01-27T14:36:00Z</cp:lastPrinted>
  <dcterms:created xsi:type="dcterms:W3CDTF">2022-06-25T13:08:00Z</dcterms:created>
  <dcterms:modified xsi:type="dcterms:W3CDTF">2022-06-25T13:08:00Z</dcterms:modified>
</cp:coreProperties>
</file>